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BA" w:rsidRPr="007441BA" w:rsidRDefault="007441BA" w:rsidP="00C00D24">
      <w:pPr>
        <w:pStyle w:val="a3"/>
        <w:rPr>
          <w:b/>
          <w:sz w:val="48"/>
          <w:szCs w:val="48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7441BA">
        <w:rPr>
          <w:rFonts w:hint="eastAsia"/>
          <w:color w:val="FF0000"/>
        </w:rPr>
        <w:t xml:space="preserve">　</w:t>
      </w:r>
      <w:r w:rsidRPr="007441BA">
        <w:rPr>
          <w:rFonts w:hint="eastAsia"/>
          <w:b/>
          <w:color w:val="FF0000"/>
          <w:sz w:val="48"/>
          <w:szCs w:val="48"/>
          <w:bdr w:val="single" w:sz="4" w:space="0" w:color="auto"/>
        </w:rPr>
        <w:t>記入例</w:t>
      </w:r>
    </w:p>
    <w:p w:rsidR="00C00D24" w:rsidRDefault="007441BA" w:rsidP="00C00D24">
      <w:pPr>
        <w:pStyle w:val="a3"/>
      </w:pPr>
      <w:r>
        <w:rPr>
          <w:rFonts w:hint="eastAsia"/>
        </w:rPr>
        <w:t xml:space="preserve">　　　　　　　　　　　　　　　　　</w:t>
      </w:r>
    </w:p>
    <w:p w:rsidR="00C00D24" w:rsidRDefault="00C00D24" w:rsidP="00C00D24">
      <w:pPr>
        <w:pStyle w:val="a3"/>
        <w:jc w:val="right"/>
      </w:pPr>
      <w:r>
        <w:rPr>
          <w:rFonts w:hint="eastAsia"/>
        </w:rPr>
        <w:t xml:space="preserve">　　　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　　　　</w:t>
      </w:r>
      <w:r w:rsidR="001E25BB" w:rsidRPr="00597313">
        <w:rPr>
          <w:rFonts w:hint="eastAsia"/>
        </w:rPr>
        <w:t>令和</w:t>
      </w:r>
      <w:r w:rsidR="008B7CC8">
        <w:rPr>
          <w:rFonts w:asciiTheme="majorEastAsia" w:eastAsiaTheme="majorEastAsia" w:hAnsiTheme="majorEastAsia" w:hint="eastAsia"/>
          <w:b/>
          <w:color w:val="FF0000"/>
        </w:rPr>
        <w:t>〇</w:t>
      </w:r>
      <w:r w:rsidR="00EE170D">
        <w:rPr>
          <w:rFonts w:hint="eastAsia"/>
        </w:rPr>
        <w:t>年</w:t>
      </w:r>
      <w:r w:rsidR="00EE170D" w:rsidRPr="00EE170D">
        <w:rPr>
          <w:rFonts w:asciiTheme="majorEastAsia" w:eastAsiaTheme="majorEastAsia" w:hAnsiTheme="majorEastAsia" w:hint="eastAsia"/>
          <w:b/>
          <w:color w:val="FF0000"/>
        </w:rPr>
        <w:t>○</w:t>
      </w:r>
      <w:r>
        <w:rPr>
          <w:rFonts w:hint="eastAsia"/>
        </w:rPr>
        <w:t>月</w:t>
      </w:r>
      <w:r w:rsidR="00EE170D" w:rsidRPr="00EE170D">
        <w:rPr>
          <w:rFonts w:asciiTheme="majorEastAsia" w:eastAsiaTheme="majorEastAsia" w:hAnsiTheme="majorEastAsia" w:hint="eastAsia"/>
          <w:b/>
          <w:color w:val="FF0000"/>
        </w:rPr>
        <w:t>○</w:t>
      </w:r>
      <w:r>
        <w:rPr>
          <w:rFonts w:hint="eastAsia"/>
        </w:rPr>
        <w:t>日</w:t>
      </w:r>
    </w:p>
    <w:p w:rsidR="00C00D24" w:rsidRDefault="00C00D24" w:rsidP="00C00D24">
      <w:pPr>
        <w:pStyle w:val="a3"/>
      </w:pPr>
    </w:p>
    <w:p w:rsidR="00C00D24" w:rsidRDefault="00C00D24" w:rsidP="00C00D24">
      <w:pPr>
        <w:pStyle w:val="a3"/>
      </w:pPr>
      <w:r>
        <w:rPr>
          <w:rFonts w:hint="eastAsia"/>
        </w:rPr>
        <w:t>（宛先）野田市長</w:t>
      </w:r>
    </w:p>
    <w:p w:rsidR="00C00D24" w:rsidRDefault="00C00D24" w:rsidP="00C00D24">
      <w:pPr>
        <w:pStyle w:val="a3"/>
      </w:pPr>
    </w:p>
    <w:p w:rsidR="00C00D24" w:rsidRDefault="00C00D24" w:rsidP="00C00D24">
      <w:pPr>
        <w:pStyle w:val="a3"/>
        <w:ind w:firstLineChars="1900" w:firstLine="4560"/>
      </w:pPr>
      <w:r>
        <w:rPr>
          <w:rFonts w:hint="eastAsia"/>
        </w:rPr>
        <w:t>住所</w:t>
      </w:r>
      <w:r w:rsidR="00EE170D">
        <w:rPr>
          <w:rFonts w:hint="eastAsia"/>
        </w:rPr>
        <w:t xml:space="preserve">　</w:t>
      </w:r>
      <w:r w:rsidR="00EE170D" w:rsidRPr="00EE170D">
        <w:rPr>
          <w:rFonts w:asciiTheme="majorEastAsia" w:eastAsiaTheme="majorEastAsia" w:hAnsiTheme="majorEastAsia" w:hint="eastAsia"/>
          <w:b/>
          <w:color w:val="FF0000"/>
        </w:rPr>
        <w:t>野田市鶴奉７番地の１</w:t>
      </w:r>
    </w:p>
    <w:p w:rsidR="00C00D24" w:rsidRDefault="00C00D24" w:rsidP="00C00D24">
      <w:pPr>
        <w:pStyle w:val="a3"/>
        <w:ind w:firstLineChars="1500" w:firstLine="3600"/>
      </w:pPr>
      <w:r>
        <w:rPr>
          <w:rFonts w:hint="eastAsia"/>
        </w:rPr>
        <w:t xml:space="preserve">申請者　氏名　</w:t>
      </w:r>
      <w:r w:rsidR="00EE170D" w:rsidRPr="00EE170D">
        <w:rPr>
          <w:rFonts w:asciiTheme="majorEastAsia" w:eastAsiaTheme="majorEastAsia" w:hAnsiTheme="majorEastAsia" w:hint="eastAsia"/>
          <w:b/>
          <w:color w:val="FF0000"/>
        </w:rPr>
        <w:t>野田　太郎</w:t>
      </w:r>
      <w:r w:rsidR="00EE170D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</w:p>
    <w:p w:rsidR="00C00D24" w:rsidRPr="00EE170D" w:rsidRDefault="00C00D24" w:rsidP="00C00D24">
      <w:pPr>
        <w:pStyle w:val="a3"/>
        <w:ind w:firstLineChars="1900" w:firstLine="456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>電話番号</w:t>
      </w:r>
      <w:r w:rsidR="00EE170D">
        <w:rPr>
          <w:rFonts w:hint="eastAsia"/>
        </w:rPr>
        <w:t xml:space="preserve">　</w:t>
      </w:r>
      <w:r w:rsidR="00EE170D" w:rsidRPr="00EE170D">
        <w:rPr>
          <w:rFonts w:asciiTheme="majorEastAsia" w:eastAsiaTheme="majorEastAsia" w:hAnsiTheme="majorEastAsia" w:hint="eastAsia"/>
          <w:b/>
          <w:color w:val="FF0000"/>
        </w:rPr>
        <w:t>04-7125-111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8"/>
        <w:gridCol w:w="3786"/>
        <w:gridCol w:w="161"/>
      </w:tblGrid>
      <w:tr w:rsidR="00C00D24" w:rsidRPr="00F371ED" w:rsidTr="00AA66B7">
        <w:tc>
          <w:tcPr>
            <w:tcW w:w="4578" w:type="dxa"/>
            <w:vAlign w:val="center"/>
          </w:tcPr>
          <w:p w:rsidR="00C00D24" w:rsidRPr="00F371ED" w:rsidRDefault="00C00D24" w:rsidP="00AA66B7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0" allowOverlap="1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10160</wp:posOffset>
                      </wp:positionV>
                      <wp:extent cx="2590800" cy="568325"/>
                      <wp:effectExtent l="0" t="0" r="19050" b="22225"/>
                      <wp:wrapNone/>
                      <wp:docPr id="32" name="大かっこ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568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6FC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2" o:spid="_x0000_s1026" type="#_x0000_t185" style="position:absolute;left:0;text-align:left;margin-left:219.45pt;margin-top:.8pt;width:204pt;height:4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" o:allowincell="f" strokeweight=".5pt"/>
                  </w:pict>
                </mc:Fallback>
              </mc:AlternateContent>
            </w:r>
            <w:r w:rsidRPr="00F371ED">
              <w:rPr>
                <w:rFonts w:hint="eastAsia"/>
              </w:rPr>
              <w:t xml:space="preserve">　</w:t>
            </w:r>
          </w:p>
        </w:tc>
        <w:tc>
          <w:tcPr>
            <w:tcW w:w="3786" w:type="dxa"/>
            <w:vAlign w:val="center"/>
          </w:tcPr>
          <w:p w:rsidR="00C00D24" w:rsidRPr="00F371ED" w:rsidRDefault="00C00D24" w:rsidP="00AA66B7">
            <w:pPr>
              <w:overflowPunct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法人その他の団体にあっては、事務所の所在地又は代表者の住所、名称及び代表者の氏名</w:t>
            </w:r>
          </w:p>
        </w:tc>
        <w:tc>
          <w:tcPr>
            <w:tcW w:w="161" w:type="dxa"/>
          </w:tcPr>
          <w:p w:rsidR="00C00D24" w:rsidRPr="00F371ED" w:rsidRDefault="00C00D24" w:rsidP="00AA66B7">
            <w:pPr>
              <w:wordWrap w:val="0"/>
              <w:overflowPunct w:val="0"/>
              <w:autoSpaceDE w:val="0"/>
              <w:autoSpaceDN w:val="0"/>
            </w:pPr>
            <w:r w:rsidRPr="00F371ED">
              <w:rPr>
                <w:rFonts w:hint="eastAsia"/>
              </w:rPr>
              <w:t xml:space="preserve">　</w:t>
            </w:r>
          </w:p>
        </w:tc>
      </w:tr>
    </w:tbl>
    <w:p w:rsidR="00C00D24" w:rsidRPr="008A1DC3" w:rsidRDefault="00C00D24" w:rsidP="00C00D24">
      <w:pPr>
        <w:pStyle w:val="a3"/>
      </w:pPr>
    </w:p>
    <w:p w:rsidR="00C00D24" w:rsidRDefault="00C00D24" w:rsidP="00C00D24">
      <w:pPr>
        <w:pStyle w:val="a3"/>
        <w:jc w:val="center"/>
      </w:pPr>
      <w:r>
        <w:rPr>
          <w:rFonts w:hint="eastAsia"/>
        </w:rPr>
        <w:t>野田市えんがわ支援事業補助金交付申請書</w:t>
      </w:r>
    </w:p>
    <w:p w:rsidR="00C00D24" w:rsidRDefault="00C00D24" w:rsidP="00C00D24">
      <w:pPr>
        <w:pStyle w:val="a3"/>
        <w:ind w:firstLineChars="100" w:firstLine="240"/>
      </w:pPr>
      <w:r>
        <w:rPr>
          <w:rFonts w:hint="eastAsia"/>
        </w:rPr>
        <w:t>野田市えんがわ支援事業補助金の交付を受けたいので、次のとおり申請します。</w:t>
      </w:r>
    </w:p>
    <w:p w:rsidR="00C00D24" w:rsidRDefault="00C00D24" w:rsidP="00C00D24">
      <w:pPr>
        <w:pStyle w:val="a3"/>
      </w:pPr>
    </w:p>
    <w:p w:rsidR="00F67BAE" w:rsidRDefault="00EE170D" w:rsidP="00C00D24">
      <w:pPr>
        <w:pStyle w:val="a3"/>
      </w:pPr>
      <w:r>
        <w:rPr>
          <w:rFonts w:hint="eastAsia"/>
        </w:rPr>
        <w:t xml:space="preserve">１　交付申請額　</w:t>
      </w:r>
    </w:p>
    <w:p w:rsidR="00F67BAE" w:rsidRDefault="00E9099A" w:rsidP="00F67BAE">
      <w:pPr>
        <w:pStyle w:val="a3"/>
        <w:ind w:firstLineChars="200" w:firstLine="482"/>
      </w:pPr>
      <w:r w:rsidRPr="00E9099A">
        <w:rPr>
          <w:rFonts w:hint="eastAsia"/>
          <w:b/>
          <w:color w:val="FF0000"/>
        </w:rPr>
        <w:t>運営継続支援補助金</w:t>
      </w:r>
      <w:r>
        <w:rPr>
          <w:rFonts w:hint="eastAsia"/>
          <w:b/>
          <w:color w:val="FF0000"/>
        </w:rPr>
        <w:t>：〇〇〇〇</w:t>
      </w:r>
      <w:r w:rsidRPr="00E9099A">
        <w:rPr>
          <w:rFonts w:hint="eastAsia"/>
        </w:rPr>
        <w:t xml:space="preserve">円　</w:t>
      </w:r>
    </w:p>
    <w:p w:rsidR="00E9099A" w:rsidRPr="00F67BAE" w:rsidRDefault="00E9099A" w:rsidP="00F67BAE">
      <w:pPr>
        <w:pStyle w:val="a3"/>
        <w:ind w:firstLineChars="200" w:firstLine="482"/>
      </w:pPr>
      <w:r>
        <w:rPr>
          <w:rFonts w:hint="eastAsia"/>
          <w:b/>
          <w:color w:val="FF0000"/>
        </w:rPr>
        <w:t xml:space="preserve">　　　　</w:t>
      </w:r>
    </w:p>
    <w:p w:rsidR="00F67BAE" w:rsidRDefault="00C00D24" w:rsidP="00C00D24">
      <w:pPr>
        <w:pStyle w:val="a3"/>
      </w:pPr>
      <w:r>
        <w:rPr>
          <w:rFonts w:hint="eastAsia"/>
        </w:rPr>
        <w:t>２　添付書類</w:t>
      </w:r>
    </w:p>
    <w:p w:rsidR="00EE170D" w:rsidRPr="00EE170D" w:rsidRDefault="00EE170D" w:rsidP="00EE170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</w:rPr>
        <w:t xml:space="preserve">　</w:t>
      </w:r>
      <w:r w:rsidRPr="00EE170D">
        <w:rPr>
          <w:rFonts w:asciiTheme="minorEastAsia" w:eastAsiaTheme="minorEastAsia" w:hAnsiTheme="minorEastAsia" w:hint="eastAsia"/>
          <w:color w:val="000000" w:themeColor="text1"/>
          <w:w w:val="50"/>
        </w:rPr>
        <w:t>(</w:t>
      </w:r>
      <w:r w:rsidRPr="00EE170D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EE170D">
        <w:rPr>
          <w:rFonts w:asciiTheme="minorEastAsia" w:eastAsiaTheme="minorEastAsia" w:hAnsiTheme="minorEastAsia" w:hint="eastAsia"/>
          <w:color w:val="000000" w:themeColor="text1"/>
          <w:w w:val="50"/>
        </w:rPr>
        <w:t>)</w:t>
      </w:r>
      <w:r w:rsidRPr="00EE170D">
        <w:rPr>
          <w:rFonts w:asciiTheme="minorEastAsia" w:eastAsiaTheme="minorEastAsia" w:hAnsiTheme="minorEastAsia" w:hint="eastAsia"/>
          <w:color w:val="000000" w:themeColor="text1"/>
        </w:rPr>
        <w:t xml:space="preserve">　事業計画書</w:t>
      </w:r>
    </w:p>
    <w:p w:rsidR="00EE170D" w:rsidRPr="00EE170D" w:rsidRDefault="00EE170D" w:rsidP="00EE170D">
      <w:pPr>
        <w:rPr>
          <w:rFonts w:asciiTheme="minorEastAsia" w:eastAsiaTheme="minorEastAsia" w:hAnsiTheme="minorEastAsia"/>
          <w:color w:val="000000" w:themeColor="text1"/>
        </w:rPr>
      </w:pPr>
      <w:r w:rsidRPr="00EE170D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84B14D" wp14:editId="55929ADC">
                <wp:simplePos x="0" y="0"/>
                <wp:positionH relativeFrom="column">
                  <wp:posOffset>1175385</wp:posOffset>
                </wp:positionH>
                <wp:positionV relativeFrom="paragraph">
                  <wp:posOffset>5834380</wp:posOffset>
                </wp:positionV>
                <wp:extent cx="1828800" cy="1524000"/>
                <wp:effectExtent l="13335" t="5080" r="81915" b="80645"/>
                <wp:wrapNone/>
                <wp:docPr id="1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15240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21C0F" id="PubRRectCallout" o:spid="_x0000_s1026" style="position:absolute;left:0;text-align:left;margin-left:92.55pt;margin-top:459.4pt;width:2in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" path="m532,c238,,,238,,532l,16745v,294,238,532,532,532l2623,17277r5984,4323l6515,17277r14501,c21339,17277,21600,17039,21600,16745r,-16213c21600,238,21339,,21016,l532,xe" fillcolor="#ffbe7d">
                <v:stroke joinstyle="miter"/>
                <v:shadow on="t" offset="6pt,6pt"/>
                <v:path o:connecttype="custom" o:connectlocs="914400,0;0,609459;728726,1524000;914400,1218988;1828800,609459" o:connectangles="270,180,90,90,0" textboxrect="145,145,21409,17106"/>
                <o:lock v:ext="edit" verticies="t"/>
              </v:shape>
            </w:pict>
          </mc:Fallback>
        </mc:AlternateContent>
      </w:r>
      <w:r w:rsidRPr="00EE170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EE170D">
        <w:rPr>
          <w:rFonts w:asciiTheme="minorEastAsia" w:eastAsiaTheme="minorEastAsia" w:hAnsiTheme="minorEastAsia" w:hint="eastAsia"/>
          <w:color w:val="000000" w:themeColor="text1"/>
          <w:w w:val="50"/>
        </w:rPr>
        <w:t>(</w:t>
      </w:r>
      <w:r w:rsidRPr="00EE170D"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EE170D">
        <w:rPr>
          <w:rFonts w:asciiTheme="minorEastAsia" w:eastAsiaTheme="minorEastAsia" w:hAnsiTheme="minorEastAsia" w:hint="eastAsia"/>
          <w:color w:val="000000" w:themeColor="text1"/>
          <w:w w:val="50"/>
        </w:rPr>
        <w:t>)</w:t>
      </w:r>
      <w:r w:rsidRPr="00EE170D">
        <w:rPr>
          <w:rFonts w:asciiTheme="minorEastAsia" w:eastAsiaTheme="minorEastAsia" w:hAnsiTheme="minorEastAsia" w:hint="eastAsia"/>
          <w:color w:val="000000" w:themeColor="text1"/>
        </w:rPr>
        <w:t xml:space="preserve">　収支予算書</w:t>
      </w:r>
    </w:p>
    <w:p w:rsidR="00BB3C2E" w:rsidRDefault="00EE170D" w:rsidP="00EE170D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EE170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EE170D">
        <w:rPr>
          <w:rFonts w:asciiTheme="minorEastAsia" w:eastAsiaTheme="minorEastAsia" w:hAnsiTheme="minorEastAsia" w:hint="eastAsia"/>
          <w:color w:val="000000" w:themeColor="text1"/>
          <w:w w:val="50"/>
        </w:rPr>
        <w:t>(</w:t>
      </w:r>
      <w:r w:rsidRPr="00EE170D">
        <w:rPr>
          <w:rFonts w:asciiTheme="minorEastAsia" w:eastAsiaTheme="minorEastAsia" w:hAnsiTheme="minorEastAsia" w:hint="eastAsia"/>
          <w:color w:val="000000" w:themeColor="text1"/>
        </w:rPr>
        <w:t>3</w:t>
      </w:r>
      <w:r w:rsidRPr="00EE170D">
        <w:rPr>
          <w:rFonts w:asciiTheme="minorEastAsia" w:eastAsiaTheme="minorEastAsia" w:hAnsiTheme="minorEastAsia" w:hint="eastAsia"/>
          <w:color w:val="000000" w:themeColor="text1"/>
          <w:w w:val="50"/>
        </w:rPr>
        <w:t>)</w:t>
      </w:r>
      <w:r w:rsidRPr="00EE170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87F03">
        <w:rPr>
          <w:rFonts w:asciiTheme="minorEastAsia" w:eastAsiaTheme="minorEastAsia" w:hAnsiTheme="minorEastAsia" w:hint="eastAsia"/>
          <w:color w:val="000000" w:themeColor="text1"/>
        </w:rPr>
        <w:t>えんがわに使用する建物についての権利を証する書類</w:t>
      </w:r>
      <w:r w:rsidR="00BB3C2E" w:rsidRPr="00987F0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C00D24" w:rsidRPr="007441BA" w:rsidRDefault="00C00D24" w:rsidP="007441BA">
      <w:pPr>
        <w:pStyle w:val="a3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</w:p>
    <w:p w:rsidR="00C00D24" w:rsidRDefault="00DC4AA6" w:rsidP="00C00D2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0CE659" wp14:editId="45EDCF7B">
                <wp:simplePos x="0" y="0"/>
                <wp:positionH relativeFrom="column">
                  <wp:posOffset>271587</wp:posOffset>
                </wp:positionH>
                <wp:positionV relativeFrom="paragraph">
                  <wp:posOffset>68663</wp:posOffset>
                </wp:positionV>
                <wp:extent cx="5269865" cy="2242268"/>
                <wp:effectExtent l="0" t="1466850" r="26035" b="2476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2242268"/>
                        </a:xfrm>
                        <a:prstGeom prst="borderCallout1">
                          <a:avLst>
                            <a:gd name="adj1" fmla="val 1716"/>
                            <a:gd name="adj2" fmla="val 42482"/>
                            <a:gd name="adj3" fmla="val -64506"/>
                            <a:gd name="adj4" fmla="val 3626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A6" w:rsidRDefault="00BA6305" w:rsidP="00BA6305">
                            <w:pPr>
                              <w:tabs>
                                <w:tab w:val="left" w:pos="12120"/>
                              </w:tabs>
                              <w:ind w:left="330" w:hangingChars="150" w:hanging="33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※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運営支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補助金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の交付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終了月が5月の場合、「運営継続支援補助金」の申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は6月（25,00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）になります。</w:t>
                            </w:r>
                          </w:p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rPr>
                                <w:rFonts w:asciiTheme="minorEastAsia" w:eastAsiaTheme="minorEastAsia" w:hAnsiTheme="minorEastAsia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運営継続支援補助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上限額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原則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次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とお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なります。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1350"/>
                              <w:gridCol w:w="1349"/>
                              <w:gridCol w:w="1350"/>
                              <w:gridCol w:w="1349"/>
                              <w:gridCol w:w="1350"/>
                            </w:tblGrid>
                            <w:tr w:rsidR="00BA6305" w:rsidRPr="00DC4AA6" w:rsidTr="000326C8">
                              <w:tc>
                                <w:tcPr>
                                  <w:tcW w:w="16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4月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5月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6月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7月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8月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9月</w:t>
                                  </w:r>
                                </w:p>
                              </w:tc>
                            </w:tr>
                            <w:tr w:rsidR="00BA6305" w:rsidRPr="00DC4AA6" w:rsidTr="000326C8">
                              <w:tc>
                                <w:tcPr>
                                  <w:tcW w:w="1621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30,000円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27,500円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25,000円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22,500円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20,000円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17,500円</w:t>
                                  </w:r>
                                </w:p>
                              </w:tc>
                            </w:tr>
                            <w:tr w:rsidR="00BA6305" w:rsidRPr="00DC4AA6" w:rsidTr="000326C8">
                              <w:tc>
                                <w:tcPr>
                                  <w:tcW w:w="1621" w:type="dxa"/>
                                  <w:tcBorders>
                                    <w:lef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10月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11月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tabs>
                                      <w:tab w:val="left" w:pos="12120"/>
                                    </w:tabs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</w:rPr>
                                    <w:t>3月</w:t>
                                  </w:r>
                                </w:p>
                              </w:tc>
                            </w:tr>
                            <w:tr w:rsidR="00BA6305" w:rsidRPr="00DC4AA6" w:rsidTr="000326C8">
                              <w:tc>
                                <w:tcPr>
                                  <w:tcW w:w="1621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15,000円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12,500円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10,000円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7,500円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5,000円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C4AA6" w:rsidRPr="00DC4AA6" w:rsidRDefault="00DC4AA6" w:rsidP="00DC4AA6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 w:cs="ＭＳ Ｐゴシック"/>
                                      <w:color w:val="000000"/>
                                    </w:rPr>
                                  </w:pPr>
                                  <w:r w:rsidRPr="00DC4AA6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000000"/>
                                    </w:rPr>
                                    <w:t>2,500円</w:t>
                                  </w:r>
                                </w:p>
                              </w:tc>
                            </w:tr>
                          </w:tbl>
                          <w:p w:rsidR="00E56FD1" w:rsidRPr="00DC4AA6" w:rsidRDefault="00E56FD1" w:rsidP="00EE170D">
                            <w:pPr>
                              <w:spacing w:line="2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CE65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margin-left:21.4pt;margin-top:5.4pt;width:414.95pt;height:17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" adj="7833,-13933,9176,371" fillcolor="#d6e3bc [1302]" strokecolor="#00b050" strokeweight="1pt">
                <v:textbox>
                  <w:txbxContent>
                    <w:p w:rsidR="00DC4AA6" w:rsidRDefault="00BA6305" w:rsidP="00BA6305">
                      <w:pPr>
                        <w:tabs>
                          <w:tab w:val="left" w:pos="12120"/>
                        </w:tabs>
                        <w:ind w:left="330" w:hangingChars="150" w:hanging="330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※「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運営支援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補助金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の交付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終了月が5月の場合、「運営継続支援補助金」の申請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額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は6月（25,000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円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）になります。</w:t>
                      </w:r>
                    </w:p>
                    <w:p w:rsidR="00DC4AA6" w:rsidRPr="00DC4AA6" w:rsidRDefault="00DC4AA6" w:rsidP="00DC4AA6">
                      <w:pPr>
                        <w:tabs>
                          <w:tab w:val="left" w:pos="12120"/>
                        </w:tabs>
                        <w:rPr>
                          <w:rFonts w:asciiTheme="minorEastAsia" w:eastAsiaTheme="minorEastAsia" w:hAnsiTheme="minorEastAsia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運営継続支援補助金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上限額は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原則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とし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次の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とおり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なります。</w:t>
                      </w:r>
                    </w:p>
                    <w:tbl>
                      <w:tblPr>
                        <w:tblStyle w:val="ab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1350"/>
                        <w:gridCol w:w="1349"/>
                        <w:gridCol w:w="1350"/>
                        <w:gridCol w:w="1349"/>
                        <w:gridCol w:w="1350"/>
                      </w:tblGrid>
                      <w:tr w:rsidR="00BA6305" w:rsidRPr="00DC4AA6" w:rsidTr="000326C8">
                        <w:tc>
                          <w:tcPr>
                            <w:tcW w:w="1621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4月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5月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6月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7月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8月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9月</w:t>
                            </w:r>
                          </w:p>
                        </w:tc>
                      </w:tr>
                      <w:tr w:rsidR="00BA6305" w:rsidRPr="00DC4AA6" w:rsidTr="000326C8">
                        <w:tc>
                          <w:tcPr>
                            <w:tcW w:w="1621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30,000円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27,500円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25,000円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22,500円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20,000円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17,500円</w:t>
                            </w:r>
                          </w:p>
                        </w:tc>
                      </w:tr>
                      <w:tr w:rsidR="00BA6305" w:rsidRPr="00DC4AA6" w:rsidTr="000326C8">
                        <w:tc>
                          <w:tcPr>
                            <w:tcW w:w="1621" w:type="dxa"/>
                            <w:tcBorders>
                              <w:lef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10月</w:t>
                            </w:r>
                          </w:p>
                        </w:tc>
                        <w:tc>
                          <w:tcPr>
                            <w:tcW w:w="162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11月</w:t>
                            </w:r>
                          </w:p>
                        </w:tc>
                        <w:tc>
                          <w:tcPr>
                            <w:tcW w:w="162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162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162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C4AA6" w:rsidRPr="00DC4AA6" w:rsidRDefault="00DC4AA6" w:rsidP="00DC4AA6">
                            <w:pPr>
                              <w:tabs>
                                <w:tab w:val="left" w:pos="12120"/>
                              </w:tabs>
                              <w:jc w:val="center"/>
                              <w:rPr>
                                <w:rFonts w:asciiTheme="minorEastAsia" w:eastAsiaTheme="minorEastAsia" w:hAnsiTheme="minorEastAsia" w:cstheme="minorBidi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3月</w:t>
                            </w:r>
                          </w:p>
                        </w:tc>
                      </w:tr>
                      <w:tr w:rsidR="00BA6305" w:rsidRPr="00DC4AA6" w:rsidTr="000326C8">
                        <w:tc>
                          <w:tcPr>
                            <w:tcW w:w="1621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15,000円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12,500円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10,000円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7,500円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5,000円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C4AA6" w:rsidRPr="00DC4AA6" w:rsidRDefault="00DC4AA6" w:rsidP="00DC4AA6">
                            <w:pPr>
                              <w:jc w:val="righ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</w:rPr>
                            </w:pPr>
                            <w:r w:rsidRPr="00DC4AA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</w:rPr>
                              <w:t>2,500円</w:t>
                            </w:r>
                          </w:p>
                        </w:tc>
                      </w:tr>
                    </w:tbl>
                    <w:p w:rsidR="00E56FD1" w:rsidRPr="00DC4AA6" w:rsidRDefault="00E56FD1" w:rsidP="00EE170D">
                      <w:pPr>
                        <w:spacing w:line="28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D24" w:rsidRDefault="00EE170D" w:rsidP="00C00D2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C45A04" wp14:editId="2ABE3A0D">
                <wp:simplePos x="0" y="0"/>
                <wp:positionH relativeFrom="column">
                  <wp:posOffset>1175385</wp:posOffset>
                </wp:positionH>
                <wp:positionV relativeFrom="paragraph">
                  <wp:posOffset>6748780</wp:posOffset>
                </wp:positionV>
                <wp:extent cx="1828800" cy="1524000"/>
                <wp:effectExtent l="13335" t="5080" r="81915" b="80645"/>
                <wp:wrapNone/>
                <wp:docPr id="2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15240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484FA" id="PubRRectCallout" o:spid="_x0000_s1026" style="position:absolute;left:0;text-align:left;margin-left:92.55pt;margin-top:531.4pt;width:2in;height:1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" path="m532,c238,,,238,,532l,16745v,294,238,532,532,532l2623,17277r5984,4323l6515,17277r14501,c21339,17277,21600,17039,21600,16745r,-16213c21600,238,21339,,21016,l532,xe" fillcolor="#ffbe7d">
                <v:stroke joinstyle="miter"/>
                <v:shadow on="t" offset="6pt,6pt"/>
                <v:path o:connecttype="custom" o:connectlocs="914400,0;0,609459;728726,1524000;914400,1218988;1828800,609459" o:connectangles="270,180,90,90,0" textboxrect="145,145,21409,17106"/>
                <o:lock v:ext="edit" verticies="t"/>
              </v:shape>
            </w:pict>
          </mc:Fallback>
        </mc:AlternateContent>
      </w:r>
    </w:p>
    <w:p w:rsidR="00C00D24" w:rsidRDefault="00C00D24" w:rsidP="00C00D24">
      <w:pPr>
        <w:pStyle w:val="a3"/>
      </w:pPr>
    </w:p>
    <w:p w:rsidR="00C00D24" w:rsidRDefault="00C00D24" w:rsidP="00C00D24">
      <w:pPr>
        <w:pStyle w:val="a3"/>
      </w:pPr>
    </w:p>
    <w:p w:rsidR="00C00D24" w:rsidRDefault="00C00D24" w:rsidP="00C00D24">
      <w:pPr>
        <w:pStyle w:val="a3"/>
      </w:pPr>
    </w:p>
    <w:p w:rsidR="00C00D24" w:rsidRDefault="00C00D24" w:rsidP="00C00D24">
      <w:pPr>
        <w:pStyle w:val="a3"/>
      </w:pPr>
    </w:p>
    <w:p w:rsidR="00C00D24" w:rsidRDefault="00C00D24" w:rsidP="00C00D24">
      <w:pPr>
        <w:pStyle w:val="a3"/>
      </w:pPr>
    </w:p>
    <w:p w:rsidR="00C00D24" w:rsidRDefault="00C00D24" w:rsidP="00C00D24">
      <w:pPr>
        <w:pStyle w:val="a3"/>
      </w:pPr>
    </w:p>
    <w:p w:rsidR="00C00D24" w:rsidRDefault="00C00D24" w:rsidP="00C00D24">
      <w:pPr>
        <w:pStyle w:val="a3"/>
      </w:pPr>
    </w:p>
    <w:p w:rsidR="00577DE5" w:rsidRDefault="00577DE5"/>
    <w:sectPr w:rsidR="00577D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1C" w:rsidRDefault="0032061C" w:rsidP="0032061C">
      <w:r>
        <w:separator/>
      </w:r>
    </w:p>
  </w:endnote>
  <w:endnote w:type="continuationSeparator" w:id="0">
    <w:p w:rsidR="0032061C" w:rsidRDefault="0032061C" w:rsidP="0032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1C" w:rsidRDefault="0032061C" w:rsidP="0032061C">
      <w:r>
        <w:separator/>
      </w:r>
    </w:p>
  </w:footnote>
  <w:footnote w:type="continuationSeparator" w:id="0">
    <w:p w:rsidR="0032061C" w:rsidRDefault="0032061C" w:rsidP="00320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24"/>
    <w:rsid w:val="0000114B"/>
    <w:rsid w:val="00007F7B"/>
    <w:rsid w:val="00011DE4"/>
    <w:rsid w:val="0001298C"/>
    <w:rsid w:val="00013B3F"/>
    <w:rsid w:val="00015078"/>
    <w:rsid w:val="00015905"/>
    <w:rsid w:val="0001639F"/>
    <w:rsid w:val="00017726"/>
    <w:rsid w:val="000205EE"/>
    <w:rsid w:val="00020C7B"/>
    <w:rsid w:val="00020E76"/>
    <w:rsid w:val="00022264"/>
    <w:rsid w:val="000223B4"/>
    <w:rsid w:val="00022B65"/>
    <w:rsid w:val="0002747E"/>
    <w:rsid w:val="00030159"/>
    <w:rsid w:val="0003305D"/>
    <w:rsid w:val="0003652E"/>
    <w:rsid w:val="000400C4"/>
    <w:rsid w:val="00040666"/>
    <w:rsid w:val="0004104D"/>
    <w:rsid w:val="00045709"/>
    <w:rsid w:val="000462B7"/>
    <w:rsid w:val="00047D2C"/>
    <w:rsid w:val="0005101C"/>
    <w:rsid w:val="00051479"/>
    <w:rsid w:val="00051D8A"/>
    <w:rsid w:val="0005490C"/>
    <w:rsid w:val="00054DD1"/>
    <w:rsid w:val="000579C1"/>
    <w:rsid w:val="000579CB"/>
    <w:rsid w:val="00060503"/>
    <w:rsid w:val="00060C82"/>
    <w:rsid w:val="00062A40"/>
    <w:rsid w:val="0006339E"/>
    <w:rsid w:val="000636C8"/>
    <w:rsid w:val="00063826"/>
    <w:rsid w:val="00064FAC"/>
    <w:rsid w:val="00065B01"/>
    <w:rsid w:val="000668EC"/>
    <w:rsid w:val="00070AC4"/>
    <w:rsid w:val="000748D4"/>
    <w:rsid w:val="00075541"/>
    <w:rsid w:val="00076EDE"/>
    <w:rsid w:val="0007705B"/>
    <w:rsid w:val="00081653"/>
    <w:rsid w:val="000816F8"/>
    <w:rsid w:val="00083DF0"/>
    <w:rsid w:val="00086C18"/>
    <w:rsid w:val="0009048C"/>
    <w:rsid w:val="0009107B"/>
    <w:rsid w:val="00091B27"/>
    <w:rsid w:val="00095E50"/>
    <w:rsid w:val="000963B4"/>
    <w:rsid w:val="000A049F"/>
    <w:rsid w:val="000A2C5E"/>
    <w:rsid w:val="000A5CC4"/>
    <w:rsid w:val="000A619C"/>
    <w:rsid w:val="000A7A39"/>
    <w:rsid w:val="000A7AB1"/>
    <w:rsid w:val="000B1466"/>
    <w:rsid w:val="000B496B"/>
    <w:rsid w:val="000B4F08"/>
    <w:rsid w:val="000B5A61"/>
    <w:rsid w:val="000B74A2"/>
    <w:rsid w:val="000C06E1"/>
    <w:rsid w:val="000C3C6A"/>
    <w:rsid w:val="000C3F52"/>
    <w:rsid w:val="000C4243"/>
    <w:rsid w:val="000C6282"/>
    <w:rsid w:val="000D0906"/>
    <w:rsid w:val="000D2F63"/>
    <w:rsid w:val="000D45AB"/>
    <w:rsid w:val="000D5B4E"/>
    <w:rsid w:val="000D6B9E"/>
    <w:rsid w:val="000E1150"/>
    <w:rsid w:val="000E2EC9"/>
    <w:rsid w:val="000E3B34"/>
    <w:rsid w:val="000E731A"/>
    <w:rsid w:val="000E7761"/>
    <w:rsid w:val="000E7F89"/>
    <w:rsid w:val="000F13B5"/>
    <w:rsid w:val="000F1A61"/>
    <w:rsid w:val="000F31BD"/>
    <w:rsid w:val="000F3BC9"/>
    <w:rsid w:val="000F62EC"/>
    <w:rsid w:val="00100641"/>
    <w:rsid w:val="0010391D"/>
    <w:rsid w:val="00104787"/>
    <w:rsid w:val="00105BED"/>
    <w:rsid w:val="00105C3B"/>
    <w:rsid w:val="00106596"/>
    <w:rsid w:val="00106D23"/>
    <w:rsid w:val="00106E89"/>
    <w:rsid w:val="00107EA0"/>
    <w:rsid w:val="0011297F"/>
    <w:rsid w:val="001129B0"/>
    <w:rsid w:val="001133B9"/>
    <w:rsid w:val="00115E19"/>
    <w:rsid w:val="00116052"/>
    <w:rsid w:val="001202D4"/>
    <w:rsid w:val="001202D8"/>
    <w:rsid w:val="001209DC"/>
    <w:rsid w:val="001232D0"/>
    <w:rsid w:val="00130475"/>
    <w:rsid w:val="0013327D"/>
    <w:rsid w:val="00134AA7"/>
    <w:rsid w:val="00134EB9"/>
    <w:rsid w:val="001376BD"/>
    <w:rsid w:val="001411B1"/>
    <w:rsid w:val="00142106"/>
    <w:rsid w:val="00143C61"/>
    <w:rsid w:val="00146BD1"/>
    <w:rsid w:val="00147BDE"/>
    <w:rsid w:val="00150B4B"/>
    <w:rsid w:val="00152615"/>
    <w:rsid w:val="00152993"/>
    <w:rsid w:val="001533DF"/>
    <w:rsid w:val="0015503F"/>
    <w:rsid w:val="00162279"/>
    <w:rsid w:val="00165B34"/>
    <w:rsid w:val="001667F3"/>
    <w:rsid w:val="0017097E"/>
    <w:rsid w:val="0017111F"/>
    <w:rsid w:val="001712AD"/>
    <w:rsid w:val="0017554C"/>
    <w:rsid w:val="001772BD"/>
    <w:rsid w:val="00184655"/>
    <w:rsid w:val="00187C69"/>
    <w:rsid w:val="001904C7"/>
    <w:rsid w:val="00192868"/>
    <w:rsid w:val="0019407B"/>
    <w:rsid w:val="0019540C"/>
    <w:rsid w:val="00196317"/>
    <w:rsid w:val="001A0707"/>
    <w:rsid w:val="001A4B4B"/>
    <w:rsid w:val="001A6BEB"/>
    <w:rsid w:val="001B00DB"/>
    <w:rsid w:val="001B2BE4"/>
    <w:rsid w:val="001B3950"/>
    <w:rsid w:val="001B708A"/>
    <w:rsid w:val="001C3135"/>
    <w:rsid w:val="001C316A"/>
    <w:rsid w:val="001C5EB3"/>
    <w:rsid w:val="001C7492"/>
    <w:rsid w:val="001D1451"/>
    <w:rsid w:val="001D2547"/>
    <w:rsid w:val="001D328D"/>
    <w:rsid w:val="001E1A3B"/>
    <w:rsid w:val="001E1F49"/>
    <w:rsid w:val="001E25BB"/>
    <w:rsid w:val="001E47F1"/>
    <w:rsid w:val="001E5259"/>
    <w:rsid w:val="001F2F4B"/>
    <w:rsid w:val="001F4232"/>
    <w:rsid w:val="001F59C3"/>
    <w:rsid w:val="001F6BCF"/>
    <w:rsid w:val="0020284A"/>
    <w:rsid w:val="00203538"/>
    <w:rsid w:val="00204DE9"/>
    <w:rsid w:val="00206E60"/>
    <w:rsid w:val="00214681"/>
    <w:rsid w:val="00215BB0"/>
    <w:rsid w:val="00215C57"/>
    <w:rsid w:val="00221724"/>
    <w:rsid w:val="00221BC2"/>
    <w:rsid w:val="002307AC"/>
    <w:rsid w:val="0023248C"/>
    <w:rsid w:val="00233375"/>
    <w:rsid w:val="00233C06"/>
    <w:rsid w:val="002344FC"/>
    <w:rsid w:val="002359E6"/>
    <w:rsid w:val="00236847"/>
    <w:rsid w:val="00240B5C"/>
    <w:rsid w:val="00240D44"/>
    <w:rsid w:val="00240F12"/>
    <w:rsid w:val="00242640"/>
    <w:rsid w:val="00242E63"/>
    <w:rsid w:val="00246FD0"/>
    <w:rsid w:val="00247082"/>
    <w:rsid w:val="0025222A"/>
    <w:rsid w:val="00253487"/>
    <w:rsid w:val="00253C56"/>
    <w:rsid w:val="00256FA8"/>
    <w:rsid w:val="00260F22"/>
    <w:rsid w:val="00262F12"/>
    <w:rsid w:val="00263556"/>
    <w:rsid w:val="00264111"/>
    <w:rsid w:val="002671C2"/>
    <w:rsid w:val="0027314F"/>
    <w:rsid w:val="00275688"/>
    <w:rsid w:val="00275C2C"/>
    <w:rsid w:val="0027723B"/>
    <w:rsid w:val="00282833"/>
    <w:rsid w:val="002857F8"/>
    <w:rsid w:val="002878C0"/>
    <w:rsid w:val="00290ADA"/>
    <w:rsid w:val="00290CD0"/>
    <w:rsid w:val="00292DC4"/>
    <w:rsid w:val="00293317"/>
    <w:rsid w:val="00297AC5"/>
    <w:rsid w:val="002A10F7"/>
    <w:rsid w:val="002A1B5D"/>
    <w:rsid w:val="002A2CE6"/>
    <w:rsid w:val="002B13E7"/>
    <w:rsid w:val="002B4E9C"/>
    <w:rsid w:val="002B56B6"/>
    <w:rsid w:val="002B771F"/>
    <w:rsid w:val="002B7754"/>
    <w:rsid w:val="002B7F5B"/>
    <w:rsid w:val="002C3FB0"/>
    <w:rsid w:val="002C4AB3"/>
    <w:rsid w:val="002C5698"/>
    <w:rsid w:val="002C5948"/>
    <w:rsid w:val="002C596B"/>
    <w:rsid w:val="002D1FAD"/>
    <w:rsid w:val="002D33A9"/>
    <w:rsid w:val="002D34E3"/>
    <w:rsid w:val="002D471F"/>
    <w:rsid w:val="002E1E5A"/>
    <w:rsid w:val="002E2513"/>
    <w:rsid w:val="002E2D91"/>
    <w:rsid w:val="002F18CE"/>
    <w:rsid w:val="002F2545"/>
    <w:rsid w:val="002F3182"/>
    <w:rsid w:val="002F5037"/>
    <w:rsid w:val="002F5E98"/>
    <w:rsid w:val="002F6205"/>
    <w:rsid w:val="002F63EB"/>
    <w:rsid w:val="00301843"/>
    <w:rsid w:val="00303445"/>
    <w:rsid w:val="0030362C"/>
    <w:rsid w:val="003059DA"/>
    <w:rsid w:val="0031162C"/>
    <w:rsid w:val="00312DA6"/>
    <w:rsid w:val="0031799A"/>
    <w:rsid w:val="0032061C"/>
    <w:rsid w:val="00320CBF"/>
    <w:rsid w:val="00322DE9"/>
    <w:rsid w:val="003238B2"/>
    <w:rsid w:val="00326BD0"/>
    <w:rsid w:val="00330CDB"/>
    <w:rsid w:val="00332B5A"/>
    <w:rsid w:val="00334426"/>
    <w:rsid w:val="003348C5"/>
    <w:rsid w:val="00335116"/>
    <w:rsid w:val="00335530"/>
    <w:rsid w:val="00336E0A"/>
    <w:rsid w:val="00337D54"/>
    <w:rsid w:val="0034109B"/>
    <w:rsid w:val="00341BCB"/>
    <w:rsid w:val="0034211A"/>
    <w:rsid w:val="00342653"/>
    <w:rsid w:val="00344B30"/>
    <w:rsid w:val="00350D13"/>
    <w:rsid w:val="00351BB5"/>
    <w:rsid w:val="00352D7A"/>
    <w:rsid w:val="00353B98"/>
    <w:rsid w:val="00355DAE"/>
    <w:rsid w:val="00357886"/>
    <w:rsid w:val="0036453F"/>
    <w:rsid w:val="0036463D"/>
    <w:rsid w:val="00365D3F"/>
    <w:rsid w:val="00367FD4"/>
    <w:rsid w:val="003701E3"/>
    <w:rsid w:val="00372B40"/>
    <w:rsid w:val="0037528D"/>
    <w:rsid w:val="003753C0"/>
    <w:rsid w:val="003755D2"/>
    <w:rsid w:val="003803A8"/>
    <w:rsid w:val="003828F7"/>
    <w:rsid w:val="00382ED4"/>
    <w:rsid w:val="00383362"/>
    <w:rsid w:val="00383CD2"/>
    <w:rsid w:val="00384D88"/>
    <w:rsid w:val="00384F11"/>
    <w:rsid w:val="00385137"/>
    <w:rsid w:val="00385DF6"/>
    <w:rsid w:val="00386319"/>
    <w:rsid w:val="0038645F"/>
    <w:rsid w:val="003870DB"/>
    <w:rsid w:val="00387FDC"/>
    <w:rsid w:val="003928FE"/>
    <w:rsid w:val="00396DB4"/>
    <w:rsid w:val="003978CA"/>
    <w:rsid w:val="003A181A"/>
    <w:rsid w:val="003A41CC"/>
    <w:rsid w:val="003A5AD1"/>
    <w:rsid w:val="003A6156"/>
    <w:rsid w:val="003A768C"/>
    <w:rsid w:val="003A7B48"/>
    <w:rsid w:val="003B009A"/>
    <w:rsid w:val="003B2077"/>
    <w:rsid w:val="003B2462"/>
    <w:rsid w:val="003B33A7"/>
    <w:rsid w:val="003B3BA5"/>
    <w:rsid w:val="003B4C0C"/>
    <w:rsid w:val="003B5E2A"/>
    <w:rsid w:val="003B63DA"/>
    <w:rsid w:val="003B6D93"/>
    <w:rsid w:val="003C2E25"/>
    <w:rsid w:val="003C369E"/>
    <w:rsid w:val="003C461B"/>
    <w:rsid w:val="003C4ECC"/>
    <w:rsid w:val="003C5721"/>
    <w:rsid w:val="003C72E1"/>
    <w:rsid w:val="003D0F83"/>
    <w:rsid w:val="003D2451"/>
    <w:rsid w:val="003D2573"/>
    <w:rsid w:val="003D26BF"/>
    <w:rsid w:val="003D2C7D"/>
    <w:rsid w:val="003D3F5F"/>
    <w:rsid w:val="003D47DD"/>
    <w:rsid w:val="003D51AC"/>
    <w:rsid w:val="003D5D37"/>
    <w:rsid w:val="003D7295"/>
    <w:rsid w:val="003E4F75"/>
    <w:rsid w:val="003E75F2"/>
    <w:rsid w:val="003F070B"/>
    <w:rsid w:val="003F0835"/>
    <w:rsid w:val="003F0DD8"/>
    <w:rsid w:val="00400545"/>
    <w:rsid w:val="0040098D"/>
    <w:rsid w:val="0040119C"/>
    <w:rsid w:val="00401AF9"/>
    <w:rsid w:val="00403FE1"/>
    <w:rsid w:val="00410232"/>
    <w:rsid w:val="00410621"/>
    <w:rsid w:val="00414473"/>
    <w:rsid w:val="004144D1"/>
    <w:rsid w:val="00414AC6"/>
    <w:rsid w:val="004166D0"/>
    <w:rsid w:val="00416D42"/>
    <w:rsid w:val="00421302"/>
    <w:rsid w:val="00422AA4"/>
    <w:rsid w:val="004245EA"/>
    <w:rsid w:val="00424A02"/>
    <w:rsid w:val="00426F4A"/>
    <w:rsid w:val="004271BE"/>
    <w:rsid w:val="00430448"/>
    <w:rsid w:val="00430C0B"/>
    <w:rsid w:val="00431442"/>
    <w:rsid w:val="0043182E"/>
    <w:rsid w:val="0043244E"/>
    <w:rsid w:val="00433698"/>
    <w:rsid w:val="0043502A"/>
    <w:rsid w:val="00435335"/>
    <w:rsid w:val="00436724"/>
    <w:rsid w:val="00436CCC"/>
    <w:rsid w:val="00441A5A"/>
    <w:rsid w:val="00442660"/>
    <w:rsid w:val="00445490"/>
    <w:rsid w:val="0045065F"/>
    <w:rsid w:val="00451737"/>
    <w:rsid w:val="00454495"/>
    <w:rsid w:val="00456731"/>
    <w:rsid w:val="00456A3A"/>
    <w:rsid w:val="0046524C"/>
    <w:rsid w:val="004663B7"/>
    <w:rsid w:val="00467BAE"/>
    <w:rsid w:val="00473263"/>
    <w:rsid w:val="00474BB8"/>
    <w:rsid w:val="004752BA"/>
    <w:rsid w:val="0047776C"/>
    <w:rsid w:val="0048257C"/>
    <w:rsid w:val="00482F26"/>
    <w:rsid w:val="00486DE0"/>
    <w:rsid w:val="00487B4E"/>
    <w:rsid w:val="00487D7C"/>
    <w:rsid w:val="004902F7"/>
    <w:rsid w:val="004929E3"/>
    <w:rsid w:val="00493791"/>
    <w:rsid w:val="00495C36"/>
    <w:rsid w:val="00497D0B"/>
    <w:rsid w:val="004A062D"/>
    <w:rsid w:val="004A08B3"/>
    <w:rsid w:val="004A5B59"/>
    <w:rsid w:val="004A5DA9"/>
    <w:rsid w:val="004A6294"/>
    <w:rsid w:val="004A6790"/>
    <w:rsid w:val="004B03DD"/>
    <w:rsid w:val="004B0C63"/>
    <w:rsid w:val="004B2F61"/>
    <w:rsid w:val="004B30D0"/>
    <w:rsid w:val="004B4F9E"/>
    <w:rsid w:val="004B5750"/>
    <w:rsid w:val="004B7710"/>
    <w:rsid w:val="004C3260"/>
    <w:rsid w:val="004D21CB"/>
    <w:rsid w:val="004D4146"/>
    <w:rsid w:val="004D470C"/>
    <w:rsid w:val="004D59DD"/>
    <w:rsid w:val="004D5B78"/>
    <w:rsid w:val="004D7D18"/>
    <w:rsid w:val="004E01CD"/>
    <w:rsid w:val="004E35D3"/>
    <w:rsid w:val="004E3BAA"/>
    <w:rsid w:val="004E7F55"/>
    <w:rsid w:val="004F5421"/>
    <w:rsid w:val="004F69EE"/>
    <w:rsid w:val="004F6B32"/>
    <w:rsid w:val="005037A0"/>
    <w:rsid w:val="0050526C"/>
    <w:rsid w:val="00513D62"/>
    <w:rsid w:val="00516977"/>
    <w:rsid w:val="00516A85"/>
    <w:rsid w:val="00520669"/>
    <w:rsid w:val="00521E5E"/>
    <w:rsid w:val="005264C4"/>
    <w:rsid w:val="00526C29"/>
    <w:rsid w:val="00535386"/>
    <w:rsid w:val="00535490"/>
    <w:rsid w:val="005355F9"/>
    <w:rsid w:val="005377F8"/>
    <w:rsid w:val="005407E3"/>
    <w:rsid w:val="00541641"/>
    <w:rsid w:val="00543EB0"/>
    <w:rsid w:val="00544D1A"/>
    <w:rsid w:val="00550B39"/>
    <w:rsid w:val="00553B78"/>
    <w:rsid w:val="005629FB"/>
    <w:rsid w:val="0056327D"/>
    <w:rsid w:val="0056597B"/>
    <w:rsid w:val="005665D0"/>
    <w:rsid w:val="00567FD2"/>
    <w:rsid w:val="00570646"/>
    <w:rsid w:val="00575580"/>
    <w:rsid w:val="00575A9D"/>
    <w:rsid w:val="00577DE5"/>
    <w:rsid w:val="00583260"/>
    <w:rsid w:val="00584035"/>
    <w:rsid w:val="00590016"/>
    <w:rsid w:val="0059332F"/>
    <w:rsid w:val="005933FA"/>
    <w:rsid w:val="00593598"/>
    <w:rsid w:val="00595226"/>
    <w:rsid w:val="00595547"/>
    <w:rsid w:val="00596C5E"/>
    <w:rsid w:val="005971BB"/>
    <w:rsid w:val="00597313"/>
    <w:rsid w:val="005974DA"/>
    <w:rsid w:val="00597720"/>
    <w:rsid w:val="00597CCF"/>
    <w:rsid w:val="005A1A72"/>
    <w:rsid w:val="005A1E75"/>
    <w:rsid w:val="005A27B1"/>
    <w:rsid w:val="005A3F9D"/>
    <w:rsid w:val="005A4EAB"/>
    <w:rsid w:val="005A52C2"/>
    <w:rsid w:val="005B437E"/>
    <w:rsid w:val="005B4A58"/>
    <w:rsid w:val="005B5640"/>
    <w:rsid w:val="005C0443"/>
    <w:rsid w:val="005C15DD"/>
    <w:rsid w:val="005C52DC"/>
    <w:rsid w:val="005C611C"/>
    <w:rsid w:val="005C7044"/>
    <w:rsid w:val="005D19A2"/>
    <w:rsid w:val="005D2364"/>
    <w:rsid w:val="005D2CDB"/>
    <w:rsid w:val="005D2FA0"/>
    <w:rsid w:val="005D59E6"/>
    <w:rsid w:val="005D629F"/>
    <w:rsid w:val="005D63F1"/>
    <w:rsid w:val="005D65F9"/>
    <w:rsid w:val="005D76C3"/>
    <w:rsid w:val="005E2ABD"/>
    <w:rsid w:val="005E7D81"/>
    <w:rsid w:val="005F7545"/>
    <w:rsid w:val="005F7D06"/>
    <w:rsid w:val="005F7FC5"/>
    <w:rsid w:val="00614D15"/>
    <w:rsid w:val="00616090"/>
    <w:rsid w:val="006179BC"/>
    <w:rsid w:val="00622ADE"/>
    <w:rsid w:val="006264CF"/>
    <w:rsid w:val="00627911"/>
    <w:rsid w:val="0063046A"/>
    <w:rsid w:val="006310EB"/>
    <w:rsid w:val="0063297D"/>
    <w:rsid w:val="00632B35"/>
    <w:rsid w:val="0063520A"/>
    <w:rsid w:val="0063549D"/>
    <w:rsid w:val="00636403"/>
    <w:rsid w:val="00640BD2"/>
    <w:rsid w:val="006424F1"/>
    <w:rsid w:val="0064283F"/>
    <w:rsid w:val="00644723"/>
    <w:rsid w:val="00646F12"/>
    <w:rsid w:val="00647830"/>
    <w:rsid w:val="00653728"/>
    <w:rsid w:val="00655415"/>
    <w:rsid w:val="00660232"/>
    <w:rsid w:val="006604E4"/>
    <w:rsid w:val="00662087"/>
    <w:rsid w:val="00663264"/>
    <w:rsid w:val="006659A9"/>
    <w:rsid w:val="0066614A"/>
    <w:rsid w:val="00667271"/>
    <w:rsid w:val="00667893"/>
    <w:rsid w:val="006707A2"/>
    <w:rsid w:val="006753DC"/>
    <w:rsid w:val="00681034"/>
    <w:rsid w:val="00682F6B"/>
    <w:rsid w:val="0068303C"/>
    <w:rsid w:val="006874B4"/>
    <w:rsid w:val="00687975"/>
    <w:rsid w:val="00690A00"/>
    <w:rsid w:val="006920A7"/>
    <w:rsid w:val="00694B37"/>
    <w:rsid w:val="00697964"/>
    <w:rsid w:val="00697B24"/>
    <w:rsid w:val="006A0D22"/>
    <w:rsid w:val="006A2775"/>
    <w:rsid w:val="006A40AE"/>
    <w:rsid w:val="006A47E8"/>
    <w:rsid w:val="006A4BC4"/>
    <w:rsid w:val="006A5F12"/>
    <w:rsid w:val="006A7795"/>
    <w:rsid w:val="006A7928"/>
    <w:rsid w:val="006B1FBF"/>
    <w:rsid w:val="006B2841"/>
    <w:rsid w:val="006B47F4"/>
    <w:rsid w:val="006B4B7E"/>
    <w:rsid w:val="006B6CB8"/>
    <w:rsid w:val="006C01DA"/>
    <w:rsid w:val="006C025F"/>
    <w:rsid w:val="006C1EAC"/>
    <w:rsid w:val="006C3C35"/>
    <w:rsid w:val="006C46C9"/>
    <w:rsid w:val="006D28CB"/>
    <w:rsid w:val="006D46C9"/>
    <w:rsid w:val="006D5FB4"/>
    <w:rsid w:val="006D7084"/>
    <w:rsid w:val="006E18FC"/>
    <w:rsid w:val="006E6A5A"/>
    <w:rsid w:val="006E6D60"/>
    <w:rsid w:val="006F11B4"/>
    <w:rsid w:val="006F2D8C"/>
    <w:rsid w:val="006F5904"/>
    <w:rsid w:val="007002EF"/>
    <w:rsid w:val="007020CC"/>
    <w:rsid w:val="00702962"/>
    <w:rsid w:val="00704758"/>
    <w:rsid w:val="007060E8"/>
    <w:rsid w:val="007067A8"/>
    <w:rsid w:val="00706B5B"/>
    <w:rsid w:val="00707391"/>
    <w:rsid w:val="00707B99"/>
    <w:rsid w:val="00710DD9"/>
    <w:rsid w:val="00712735"/>
    <w:rsid w:val="00715990"/>
    <w:rsid w:val="0072309B"/>
    <w:rsid w:val="0072694F"/>
    <w:rsid w:val="00727033"/>
    <w:rsid w:val="007317A1"/>
    <w:rsid w:val="0073221A"/>
    <w:rsid w:val="007322F9"/>
    <w:rsid w:val="007334A3"/>
    <w:rsid w:val="007336FC"/>
    <w:rsid w:val="00734B28"/>
    <w:rsid w:val="00734F72"/>
    <w:rsid w:val="007350E0"/>
    <w:rsid w:val="00735D9B"/>
    <w:rsid w:val="00740A9F"/>
    <w:rsid w:val="00740C78"/>
    <w:rsid w:val="0074372D"/>
    <w:rsid w:val="007441BA"/>
    <w:rsid w:val="0074435F"/>
    <w:rsid w:val="007445BE"/>
    <w:rsid w:val="007455A9"/>
    <w:rsid w:val="0075145E"/>
    <w:rsid w:val="00751982"/>
    <w:rsid w:val="00752947"/>
    <w:rsid w:val="0075300E"/>
    <w:rsid w:val="00756054"/>
    <w:rsid w:val="0075615E"/>
    <w:rsid w:val="00756355"/>
    <w:rsid w:val="007563BB"/>
    <w:rsid w:val="00765EF8"/>
    <w:rsid w:val="0076779F"/>
    <w:rsid w:val="00772A3D"/>
    <w:rsid w:val="00774273"/>
    <w:rsid w:val="00774858"/>
    <w:rsid w:val="00774D5F"/>
    <w:rsid w:val="00777D31"/>
    <w:rsid w:val="007814E4"/>
    <w:rsid w:val="00781D18"/>
    <w:rsid w:val="00784FE2"/>
    <w:rsid w:val="00793AA7"/>
    <w:rsid w:val="007979ED"/>
    <w:rsid w:val="007A29C5"/>
    <w:rsid w:val="007A4792"/>
    <w:rsid w:val="007A48F0"/>
    <w:rsid w:val="007A7FF6"/>
    <w:rsid w:val="007B0F4D"/>
    <w:rsid w:val="007B2E2B"/>
    <w:rsid w:val="007B2EEB"/>
    <w:rsid w:val="007B3AFC"/>
    <w:rsid w:val="007B4A5A"/>
    <w:rsid w:val="007B5C1A"/>
    <w:rsid w:val="007B7DE5"/>
    <w:rsid w:val="007C1930"/>
    <w:rsid w:val="007C43C4"/>
    <w:rsid w:val="007C76F9"/>
    <w:rsid w:val="007C7935"/>
    <w:rsid w:val="007C7E62"/>
    <w:rsid w:val="007D113A"/>
    <w:rsid w:val="007D185C"/>
    <w:rsid w:val="007D1CE0"/>
    <w:rsid w:val="007D307B"/>
    <w:rsid w:val="007D3AF8"/>
    <w:rsid w:val="007D5DF4"/>
    <w:rsid w:val="007D679B"/>
    <w:rsid w:val="007D7174"/>
    <w:rsid w:val="007E269E"/>
    <w:rsid w:val="007E5B57"/>
    <w:rsid w:val="007F034C"/>
    <w:rsid w:val="007F281E"/>
    <w:rsid w:val="007F658A"/>
    <w:rsid w:val="007F69F6"/>
    <w:rsid w:val="00804668"/>
    <w:rsid w:val="008063B3"/>
    <w:rsid w:val="00807026"/>
    <w:rsid w:val="00807BDA"/>
    <w:rsid w:val="00810E1B"/>
    <w:rsid w:val="008113CE"/>
    <w:rsid w:val="00815EC6"/>
    <w:rsid w:val="00816BFF"/>
    <w:rsid w:val="008175E4"/>
    <w:rsid w:val="0082569E"/>
    <w:rsid w:val="00825BA6"/>
    <w:rsid w:val="008279A2"/>
    <w:rsid w:val="00827F4A"/>
    <w:rsid w:val="00830202"/>
    <w:rsid w:val="00830C7C"/>
    <w:rsid w:val="008312AB"/>
    <w:rsid w:val="008325EB"/>
    <w:rsid w:val="008361A4"/>
    <w:rsid w:val="00842763"/>
    <w:rsid w:val="00843B94"/>
    <w:rsid w:val="008448F4"/>
    <w:rsid w:val="008474B5"/>
    <w:rsid w:val="00847985"/>
    <w:rsid w:val="00851281"/>
    <w:rsid w:val="0085142C"/>
    <w:rsid w:val="00853D6D"/>
    <w:rsid w:val="00860146"/>
    <w:rsid w:val="008602C4"/>
    <w:rsid w:val="00860DAF"/>
    <w:rsid w:val="00866CDF"/>
    <w:rsid w:val="0086775F"/>
    <w:rsid w:val="008711FE"/>
    <w:rsid w:val="00872465"/>
    <w:rsid w:val="008733F0"/>
    <w:rsid w:val="00874C8C"/>
    <w:rsid w:val="008763DB"/>
    <w:rsid w:val="00877587"/>
    <w:rsid w:val="00882F05"/>
    <w:rsid w:val="00883FBD"/>
    <w:rsid w:val="00885003"/>
    <w:rsid w:val="00885E10"/>
    <w:rsid w:val="00886D1E"/>
    <w:rsid w:val="00891A20"/>
    <w:rsid w:val="0089785E"/>
    <w:rsid w:val="008A01B6"/>
    <w:rsid w:val="008A0788"/>
    <w:rsid w:val="008A142E"/>
    <w:rsid w:val="008A3AE6"/>
    <w:rsid w:val="008A500E"/>
    <w:rsid w:val="008A57CF"/>
    <w:rsid w:val="008A64F3"/>
    <w:rsid w:val="008B15BF"/>
    <w:rsid w:val="008B178D"/>
    <w:rsid w:val="008B33FA"/>
    <w:rsid w:val="008B37C2"/>
    <w:rsid w:val="008B5726"/>
    <w:rsid w:val="008B5D20"/>
    <w:rsid w:val="008B5F8E"/>
    <w:rsid w:val="008B7889"/>
    <w:rsid w:val="008B7CC8"/>
    <w:rsid w:val="008C0FE6"/>
    <w:rsid w:val="008C1D4E"/>
    <w:rsid w:val="008C1EB4"/>
    <w:rsid w:val="008C2776"/>
    <w:rsid w:val="008C38D6"/>
    <w:rsid w:val="008C4EC5"/>
    <w:rsid w:val="008C7FE2"/>
    <w:rsid w:val="008D3785"/>
    <w:rsid w:val="008D72C3"/>
    <w:rsid w:val="008E1840"/>
    <w:rsid w:val="008E2E31"/>
    <w:rsid w:val="008E3FCE"/>
    <w:rsid w:val="008E49F4"/>
    <w:rsid w:val="008E51E2"/>
    <w:rsid w:val="008E5920"/>
    <w:rsid w:val="008E72A5"/>
    <w:rsid w:val="008E7E0E"/>
    <w:rsid w:val="008F0683"/>
    <w:rsid w:val="008F0C5C"/>
    <w:rsid w:val="008F1D6E"/>
    <w:rsid w:val="008F3C01"/>
    <w:rsid w:val="008F3DC8"/>
    <w:rsid w:val="008F5337"/>
    <w:rsid w:val="008F67B9"/>
    <w:rsid w:val="00900D40"/>
    <w:rsid w:val="00900E28"/>
    <w:rsid w:val="009014D4"/>
    <w:rsid w:val="0090417C"/>
    <w:rsid w:val="00905D7B"/>
    <w:rsid w:val="00907C25"/>
    <w:rsid w:val="009112E8"/>
    <w:rsid w:val="009125AA"/>
    <w:rsid w:val="009128EC"/>
    <w:rsid w:val="00913211"/>
    <w:rsid w:val="00914FB8"/>
    <w:rsid w:val="0092221B"/>
    <w:rsid w:val="00922869"/>
    <w:rsid w:val="009237B8"/>
    <w:rsid w:val="00924CDE"/>
    <w:rsid w:val="00924D7E"/>
    <w:rsid w:val="00926ACC"/>
    <w:rsid w:val="009303BB"/>
    <w:rsid w:val="009321F9"/>
    <w:rsid w:val="009338FC"/>
    <w:rsid w:val="00947DBC"/>
    <w:rsid w:val="00950325"/>
    <w:rsid w:val="009523A3"/>
    <w:rsid w:val="00952678"/>
    <w:rsid w:val="00955B66"/>
    <w:rsid w:val="0095655A"/>
    <w:rsid w:val="00956A9A"/>
    <w:rsid w:val="00957BF6"/>
    <w:rsid w:val="00960326"/>
    <w:rsid w:val="00964AF7"/>
    <w:rsid w:val="00964FBB"/>
    <w:rsid w:val="00966193"/>
    <w:rsid w:val="00966815"/>
    <w:rsid w:val="00966DD6"/>
    <w:rsid w:val="00966FDC"/>
    <w:rsid w:val="00970B6F"/>
    <w:rsid w:val="00973035"/>
    <w:rsid w:val="009738C5"/>
    <w:rsid w:val="00973E51"/>
    <w:rsid w:val="009748F1"/>
    <w:rsid w:val="00974BD0"/>
    <w:rsid w:val="0097538E"/>
    <w:rsid w:val="00975850"/>
    <w:rsid w:val="00976B1C"/>
    <w:rsid w:val="00982376"/>
    <w:rsid w:val="00982BE5"/>
    <w:rsid w:val="0098390C"/>
    <w:rsid w:val="00983F45"/>
    <w:rsid w:val="0098720C"/>
    <w:rsid w:val="00987F03"/>
    <w:rsid w:val="00990876"/>
    <w:rsid w:val="00992570"/>
    <w:rsid w:val="0099418A"/>
    <w:rsid w:val="009A0158"/>
    <w:rsid w:val="009A0320"/>
    <w:rsid w:val="009A1DD5"/>
    <w:rsid w:val="009B0202"/>
    <w:rsid w:val="009B28C6"/>
    <w:rsid w:val="009B3FCE"/>
    <w:rsid w:val="009B56A0"/>
    <w:rsid w:val="009B655E"/>
    <w:rsid w:val="009B6B2B"/>
    <w:rsid w:val="009C29DA"/>
    <w:rsid w:val="009C49CC"/>
    <w:rsid w:val="009C665E"/>
    <w:rsid w:val="009C681B"/>
    <w:rsid w:val="009C796C"/>
    <w:rsid w:val="009C7A12"/>
    <w:rsid w:val="009D28C8"/>
    <w:rsid w:val="009D64EF"/>
    <w:rsid w:val="009D72D4"/>
    <w:rsid w:val="009E021B"/>
    <w:rsid w:val="009E258F"/>
    <w:rsid w:val="009E270D"/>
    <w:rsid w:val="009E45C1"/>
    <w:rsid w:val="009E74BC"/>
    <w:rsid w:val="009E77BA"/>
    <w:rsid w:val="009F3540"/>
    <w:rsid w:val="009F4549"/>
    <w:rsid w:val="009F49AB"/>
    <w:rsid w:val="00A03D2D"/>
    <w:rsid w:val="00A06947"/>
    <w:rsid w:val="00A14220"/>
    <w:rsid w:val="00A146C5"/>
    <w:rsid w:val="00A17F0C"/>
    <w:rsid w:val="00A209C5"/>
    <w:rsid w:val="00A21CF5"/>
    <w:rsid w:val="00A22CAA"/>
    <w:rsid w:val="00A2302A"/>
    <w:rsid w:val="00A23A55"/>
    <w:rsid w:val="00A25358"/>
    <w:rsid w:val="00A30437"/>
    <w:rsid w:val="00A31F93"/>
    <w:rsid w:val="00A32544"/>
    <w:rsid w:val="00A34032"/>
    <w:rsid w:val="00A36688"/>
    <w:rsid w:val="00A44796"/>
    <w:rsid w:val="00A46D4C"/>
    <w:rsid w:val="00A526B1"/>
    <w:rsid w:val="00A53ACE"/>
    <w:rsid w:val="00A5437B"/>
    <w:rsid w:val="00A5445C"/>
    <w:rsid w:val="00A562CB"/>
    <w:rsid w:val="00A572A2"/>
    <w:rsid w:val="00A60006"/>
    <w:rsid w:val="00A63332"/>
    <w:rsid w:val="00A64D02"/>
    <w:rsid w:val="00A6538D"/>
    <w:rsid w:val="00A65412"/>
    <w:rsid w:val="00A742F6"/>
    <w:rsid w:val="00A74BC0"/>
    <w:rsid w:val="00A752DC"/>
    <w:rsid w:val="00A75351"/>
    <w:rsid w:val="00A801FC"/>
    <w:rsid w:val="00A8212C"/>
    <w:rsid w:val="00A84AC3"/>
    <w:rsid w:val="00A84AD4"/>
    <w:rsid w:val="00A84BB5"/>
    <w:rsid w:val="00A84E20"/>
    <w:rsid w:val="00A86DAD"/>
    <w:rsid w:val="00A90D87"/>
    <w:rsid w:val="00A90ED2"/>
    <w:rsid w:val="00A910F3"/>
    <w:rsid w:val="00A9241F"/>
    <w:rsid w:val="00AA027A"/>
    <w:rsid w:val="00AA4ECC"/>
    <w:rsid w:val="00AA5B66"/>
    <w:rsid w:val="00AB09AB"/>
    <w:rsid w:val="00AB1532"/>
    <w:rsid w:val="00AB1975"/>
    <w:rsid w:val="00AB220B"/>
    <w:rsid w:val="00AB2ED4"/>
    <w:rsid w:val="00AB3E69"/>
    <w:rsid w:val="00AB475A"/>
    <w:rsid w:val="00AB4E66"/>
    <w:rsid w:val="00AB5226"/>
    <w:rsid w:val="00AB79C7"/>
    <w:rsid w:val="00AC259A"/>
    <w:rsid w:val="00AC2675"/>
    <w:rsid w:val="00AC4799"/>
    <w:rsid w:val="00AD6A07"/>
    <w:rsid w:val="00AE034B"/>
    <w:rsid w:val="00AE0923"/>
    <w:rsid w:val="00AE0EF1"/>
    <w:rsid w:val="00AE1692"/>
    <w:rsid w:val="00AE22BA"/>
    <w:rsid w:val="00AE3E87"/>
    <w:rsid w:val="00AE6996"/>
    <w:rsid w:val="00AE747C"/>
    <w:rsid w:val="00AF18C4"/>
    <w:rsid w:val="00AF337C"/>
    <w:rsid w:val="00AF41B8"/>
    <w:rsid w:val="00AF4ABE"/>
    <w:rsid w:val="00AF7C57"/>
    <w:rsid w:val="00B00C40"/>
    <w:rsid w:val="00B0113C"/>
    <w:rsid w:val="00B013FA"/>
    <w:rsid w:val="00B016CF"/>
    <w:rsid w:val="00B01ADF"/>
    <w:rsid w:val="00B04EBB"/>
    <w:rsid w:val="00B04F21"/>
    <w:rsid w:val="00B07960"/>
    <w:rsid w:val="00B1166F"/>
    <w:rsid w:val="00B137D2"/>
    <w:rsid w:val="00B1528C"/>
    <w:rsid w:val="00B22FA4"/>
    <w:rsid w:val="00B2529B"/>
    <w:rsid w:val="00B270D4"/>
    <w:rsid w:val="00B27591"/>
    <w:rsid w:val="00B30ED5"/>
    <w:rsid w:val="00B31032"/>
    <w:rsid w:val="00B31648"/>
    <w:rsid w:val="00B324EE"/>
    <w:rsid w:val="00B3577C"/>
    <w:rsid w:val="00B36202"/>
    <w:rsid w:val="00B370D9"/>
    <w:rsid w:val="00B374ED"/>
    <w:rsid w:val="00B403CA"/>
    <w:rsid w:val="00B44578"/>
    <w:rsid w:val="00B44B0A"/>
    <w:rsid w:val="00B44FC1"/>
    <w:rsid w:val="00B47CD7"/>
    <w:rsid w:val="00B553BF"/>
    <w:rsid w:val="00B55734"/>
    <w:rsid w:val="00B57780"/>
    <w:rsid w:val="00B57819"/>
    <w:rsid w:val="00B64C50"/>
    <w:rsid w:val="00B66632"/>
    <w:rsid w:val="00B70E15"/>
    <w:rsid w:val="00B717D5"/>
    <w:rsid w:val="00B72E22"/>
    <w:rsid w:val="00B73B0C"/>
    <w:rsid w:val="00B76084"/>
    <w:rsid w:val="00B764F6"/>
    <w:rsid w:val="00B76D0E"/>
    <w:rsid w:val="00B80311"/>
    <w:rsid w:val="00B80C42"/>
    <w:rsid w:val="00B8162C"/>
    <w:rsid w:val="00B82E49"/>
    <w:rsid w:val="00B84DC7"/>
    <w:rsid w:val="00B9353A"/>
    <w:rsid w:val="00B9550E"/>
    <w:rsid w:val="00BA16D3"/>
    <w:rsid w:val="00BA432C"/>
    <w:rsid w:val="00BA4A5F"/>
    <w:rsid w:val="00BA4D76"/>
    <w:rsid w:val="00BA6305"/>
    <w:rsid w:val="00BA7C57"/>
    <w:rsid w:val="00BB2A4A"/>
    <w:rsid w:val="00BB2A66"/>
    <w:rsid w:val="00BB2FC2"/>
    <w:rsid w:val="00BB3650"/>
    <w:rsid w:val="00BB3C2E"/>
    <w:rsid w:val="00BB4069"/>
    <w:rsid w:val="00BB4898"/>
    <w:rsid w:val="00BB7B53"/>
    <w:rsid w:val="00BC04CA"/>
    <w:rsid w:val="00BC08FC"/>
    <w:rsid w:val="00BC0C9F"/>
    <w:rsid w:val="00BC266F"/>
    <w:rsid w:val="00BC5984"/>
    <w:rsid w:val="00BD46EC"/>
    <w:rsid w:val="00BD4A29"/>
    <w:rsid w:val="00BD5DF9"/>
    <w:rsid w:val="00BD66F5"/>
    <w:rsid w:val="00BE070A"/>
    <w:rsid w:val="00BE1F83"/>
    <w:rsid w:val="00BE215D"/>
    <w:rsid w:val="00BE2250"/>
    <w:rsid w:val="00BE4539"/>
    <w:rsid w:val="00BE573F"/>
    <w:rsid w:val="00BE6DA8"/>
    <w:rsid w:val="00BF5360"/>
    <w:rsid w:val="00BF6992"/>
    <w:rsid w:val="00BF702D"/>
    <w:rsid w:val="00BF7CD4"/>
    <w:rsid w:val="00BF7E78"/>
    <w:rsid w:val="00C00811"/>
    <w:rsid w:val="00C00D24"/>
    <w:rsid w:val="00C03AD2"/>
    <w:rsid w:val="00C04A94"/>
    <w:rsid w:val="00C0592F"/>
    <w:rsid w:val="00C06B37"/>
    <w:rsid w:val="00C06B68"/>
    <w:rsid w:val="00C07675"/>
    <w:rsid w:val="00C10390"/>
    <w:rsid w:val="00C1067A"/>
    <w:rsid w:val="00C11672"/>
    <w:rsid w:val="00C12ED1"/>
    <w:rsid w:val="00C152FE"/>
    <w:rsid w:val="00C20821"/>
    <w:rsid w:val="00C230EB"/>
    <w:rsid w:val="00C2331A"/>
    <w:rsid w:val="00C233A8"/>
    <w:rsid w:val="00C24958"/>
    <w:rsid w:val="00C26963"/>
    <w:rsid w:val="00C2703E"/>
    <w:rsid w:val="00C301C9"/>
    <w:rsid w:val="00C31E08"/>
    <w:rsid w:val="00C31E1B"/>
    <w:rsid w:val="00C332F3"/>
    <w:rsid w:val="00C3506E"/>
    <w:rsid w:val="00C4082A"/>
    <w:rsid w:val="00C41C3F"/>
    <w:rsid w:val="00C50668"/>
    <w:rsid w:val="00C546E7"/>
    <w:rsid w:val="00C558F8"/>
    <w:rsid w:val="00C55EDA"/>
    <w:rsid w:val="00C57D40"/>
    <w:rsid w:val="00C61DDC"/>
    <w:rsid w:val="00C627A4"/>
    <w:rsid w:val="00C64795"/>
    <w:rsid w:val="00C661B8"/>
    <w:rsid w:val="00C72B11"/>
    <w:rsid w:val="00C74E28"/>
    <w:rsid w:val="00C77964"/>
    <w:rsid w:val="00C82A10"/>
    <w:rsid w:val="00C834A2"/>
    <w:rsid w:val="00C83959"/>
    <w:rsid w:val="00C84FE0"/>
    <w:rsid w:val="00C863AE"/>
    <w:rsid w:val="00C865AC"/>
    <w:rsid w:val="00C87BAC"/>
    <w:rsid w:val="00C908D3"/>
    <w:rsid w:val="00C974D1"/>
    <w:rsid w:val="00CA1596"/>
    <w:rsid w:val="00CA223A"/>
    <w:rsid w:val="00CA2B02"/>
    <w:rsid w:val="00CA3381"/>
    <w:rsid w:val="00CA78CB"/>
    <w:rsid w:val="00CB00B5"/>
    <w:rsid w:val="00CB6F98"/>
    <w:rsid w:val="00CC4966"/>
    <w:rsid w:val="00CC4CA1"/>
    <w:rsid w:val="00CC633A"/>
    <w:rsid w:val="00CC6475"/>
    <w:rsid w:val="00CC7A60"/>
    <w:rsid w:val="00CD1E07"/>
    <w:rsid w:val="00CD1E21"/>
    <w:rsid w:val="00CD2771"/>
    <w:rsid w:val="00CD3214"/>
    <w:rsid w:val="00CD3837"/>
    <w:rsid w:val="00CD4A31"/>
    <w:rsid w:val="00CD5E56"/>
    <w:rsid w:val="00CE109E"/>
    <w:rsid w:val="00CE2DA1"/>
    <w:rsid w:val="00CE34B6"/>
    <w:rsid w:val="00CE4C34"/>
    <w:rsid w:val="00CE75CD"/>
    <w:rsid w:val="00CE7AD0"/>
    <w:rsid w:val="00CF0CB9"/>
    <w:rsid w:val="00CF3EBA"/>
    <w:rsid w:val="00CF4B81"/>
    <w:rsid w:val="00CF6285"/>
    <w:rsid w:val="00D026F2"/>
    <w:rsid w:val="00D039AD"/>
    <w:rsid w:val="00D061C2"/>
    <w:rsid w:val="00D064A1"/>
    <w:rsid w:val="00D0666A"/>
    <w:rsid w:val="00D10E50"/>
    <w:rsid w:val="00D110F1"/>
    <w:rsid w:val="00D117F9"/>
    <w:rsid w:val="00D11DE9"/>
    <w:rsid w:val="00D11F79"/>
    <w:rsid w:val="00D12A6C"/>
    <w:rsid w:val="00D12DEE"/>
    <w:rsid w:val="00D130AD"/>
    <w:rsid w:val="00D1363F"/>
    <w:rsid w:val="00D14072"/>
    <w:rsid w:val="00D15232"/>
    <w:rsid w:val="00D1534C"/>
    <w:rsid w:val="00D15B88"/>
    <w:rsid w:val="00D16773"/>
    <w:rsid w:val="00D16DD5"/>
    <w:rsid w:val="00D16DEB"/>
    <w:rsid w:val="00D16E68"/>
    <w:rsid w:val="00D16E98"/>
    <w:rsid w:val="00D210BB"/>
    <w:rsid w:val="00D24265"/>
    <w:rsid w:val="00D25997"/>
    <w:rsid w:val="00D345ED"/>
    <w:rsid w:val="00D3489C"/>
    <w:rsid w:val="00D35F49"/>
    <w:rsid w:val="00D37223"/>
    <w:rsid w:val="00D40000"/>
    <w:rsid w:val="00D42399"/>
    <w:rsid w:val="00D42AAA"/>
    <w:rsid w:val="00D42D56"/>
    <w:rsid w:val="00D43AFF"/>
    <w:rsid w:val="00D43CE6"/>
    <w:rsid w:val="00D475A8"/>
    <w:rsid w:val="00D5363C"/>
    <w:rsid w:val="00D54762"/>
    <w:rsid w:val="00D5665D"/>
    <w:rsid w:val="00D576B2"/>
    <w:rsid w:val="00D5784A"/>
    <w:rsid w:val="00D60952"/>
    <w:rsid w:val="00D61C1B"/>
    <w:rsid w:val="00D6257C"/>
    <w:rsid w:val="00D70006"/>
    <w:rsid w:val="00D70689"/>
    <w:rsid w:val="00D71D9B"/>
    <w:rsid w:val="00D71E0F"/>
    <w:rsid w:val="00D80584"/>
    <w:rsid w:val="00D82413"/>
    <w:rsid w:val="00D825E0"/>
    <w:rsid w:val="00D829EF"/>
    <w:rsid w:val="00D83D75"/>
    <w:rsid w:val="00D87D8F"/>
    <w:rsid w:val="00D87FE5"/>
    <w:rsid w:val="00D90551"/>
    <w:rsid w:val="00D912B0"/>
    <w:rsid w:val="00D9279C"/>
    <w:rsid w:val="00D92D4A"/>
    <w:rsid w:val="00D9384F"/>
    <w:rsid w:val="00D93924"/>
    <w:rsid w:val="00D93D6A"/>
    <w:rsid w:val="00D97743"/>
    <w:rsid w:val="00DA2413"/>
    <w:rsid w:val="00DA3352"/>
    <w:rsid w:val="00DA41AF"/>
    <w:rsid w:val="00DA6940"/>
    <w:rsid w:val="00DA704B"/>
    <w:rsid w:val="00DA7330"/>
    <w:rsid w:val="00DA77CE"/>
    <w:rsid w:val="00DB0997"/>
    <w:rsid w:val="00DB21AB"/>
    <w:rsid w:val="00DB2F89"/>
    <w:rsid w:val="00DB4247"/>
    <w:rsid w:val="00DB4525"/>
    <w:rsid w:val="00DB4976"/>
    <w:rsid w:val="00DB4E67"/>
    <w:rsid w:val="00DB5435"/>
    <w:rsid w:val="00DB69D8"/>
    <w:rsid w:val="00DB71D1"/>
    <w:rsid w:val="00DC459C"/>
    <w:rsid w:val="00DC4AA6"/>
    <w:rsid w:val="00DD005C"/>
    <w:rsid w:val="00DD0A47"/>
    <w:rsid w:val="00DD2C9D"/>
    <w:rsid w:val="00DD3262"/>
    <w:rsid w:val="00DD3DDC"/>
    <w:rsid w:val="00DD51D6"/>
    <w:rsid w:val="00DD61B5"/>
    <w:rsid w:val="00DD6E2A"/>
    <w:rsid w:val="00DE0322"/>
    <w:rsid w:val="00DE44B7"/>
    <w:rsid w:val="00DE5123"/>
    <w:rsid w:val="00DE5AAC"/>
    <w:rsid w:val="00DE6EEE"/>
    <w:rsid w:val="00DF08F8"/>
    <w:rsid w:val="00DF2486"/>
    <w:rsid w:val="00DF6197"/>
    <w:rsid w:val="00E0134F"/>
    <w:rsid w:val="00E02497"/>
    <w:rsid w:val="00E02A72"/>
    <w:rsid w:val="00E03114"/>
    <w:rsid w:val="00E060E6"/>
    <w:rsid w:val="00E079DF"/>
    <w:rsid w:val="00E174B1"/>
    <w:rsid w:val="00E23786"/>
    <w:rsid w:val="00E24EDB"/>
    <w:rsid w:val="00E26032"/>
    <w:rsid w:val="00E31A69"/>
    <w:rsid w:val="00E3498F"/>
    <w:rsid w:val="00E358D0"/>
    <w:rsid w:val="00E36024"/>
    <w:rsid w:val="00E44C70"/>
    <w:rsid w:val="00E45F47"/>
    <w:rsid w:val="00E52527"/>
    <w:rsid w:val="00E526CA"/>
    <w:rsid w:val="00E5511D"/>
    <w:rsid w:val="00E565CA"/>
    <w:rsid w:val="00E56FD1"/>
    <w:rsid w:val="00E60E77"/>
    <w:rsid w:val="00E628FF"/>
    <w:rsid w:val="00E7077F"/>
    <w:rsid w:val="00E720D2"/>
    <w:rsid w:val="00E7305B"/>
    <w:rsid w:val="00E739B2"/>
    <w:rsid w:val="00E74D40"/>
    <w:rsid w:val="00E7637A"/>
    <w:rsid w:val="00E816FF"/>
    <w:rsid w:val="00E81C84"/>
    <w:rsid w:val="00E827A5"/>
    <w:rsid w:val="00E8315E"/>
    <w:rsid w:val="00E865A9"/>
    <w:rsid w:val="00E9099A"/>
    <w:rsid w:val="00E91658"/>
    <w:rsid w:val="00E92533"/>
    <w:rsid w:val="00E927F9"/>
    <w:rsid w:val="00E96F21"/>
    <w:rsid w:val="00EA0045"/>
    <w:rsid w:val="00EA0189"/>
    <w:rsid w:val="00EA0245"/>
    <w:rsid w:val="00EA0DB9"/>
    <w:rsid w:val="00EA4FB6"/>
    <w:rsid w:val="00EA6B48"/>
    <w:rsid w:val="00EB1BE7"/>
    <w:rsid w:val="00EB1E2B"/>
    <w:rsid w:val="00EB2C2C"/>
    <w:rsid w:val="00EB4821"/>
    <w:rsid w:val="00EC0C90"/>
    <w:rsid w:val="00EC2673"/>
    <w:rsid w:val="00EC6A87"/>
    <w:rsid w:val="00EC71B5"/>
    <w:rsid w:val="00ED0811"/>
    <w:rsid w:val="00ED2866"/>
    <w:rsid w:val="00ED2E7C"/>
    <w:rsid w:val="00ED5C05"/>
    <w:rsid w:val="00ED68BA"/>
    <w:rsid w:val="00ED7AF1"/>
    <w:rsid w:val="00EE0452"/>
    <w:rsid w:val="00EE170D"/>
    <w:rsid w:val="00EF1F7B"/>
    <w:rsid w:val="00EF40CA"/>
    <w:rsid w:val="00EF552B"/>
    <w:rsid w:val="00EF5729"/>
    <w:rsid w:val="00EF5C0B"/>
    <w:rsid w:val="00EF6B35"/>
    <w:rsid w:val="00EF7B09"/>
    <w:rsid w:val="00F00432"/>
    <w:rsid w:val="00F022B7"/>
    <w:rsid w:val="00F06972"/>
    <w:rsid w:val="00F1292F"/>
    <w:rsid w:val="00F15735"/>
    <w:rsid w:val="00F16BB2"/>
    <w:rsid w:val="00F212AC"/>
    <w:rsid w:val="00F24EE5"/>
    <w:rsid w:val="00F25F5B"/>
    <w:rsid w:val="00F34D0A"/>
    <w:rsid w:val="00F43A84"/>
    <w:rsid w:val="00F448FD"/>
    <w:rsid w:val="00F45B07"/>
    <w:rsid w:val="00F46E59"/>
    <w:rsid w:val="00F47727"/>
    <w:rsid w:val="00F51B6A"/>
    <w:rsid w:val="00F51C1C"/>
    <w:rsid w:val="00F537FF"/>
    <w:rsid w:val="00F54233"/>
    <w:rsid w:val="00F55905"/>
    <w:rsid w:val="00F6022F"/>
    <w:rsid w:val="00F61E65"/>
    <w:rsid w:val="00F64C96"/>
    <w:rsid w:val="00F64F9B"/>
    <w:rsid w:val="00F65E69"/>
    <w:rsid w:val="00F67BAE"/>
    <w:rsid w:val="00F70A77"/>
    <w:rsid w:val="00F70D30"/>
    <w:rsid w:val="00F7155A"/>
    <w:rsid w:val="00F73E3A"/>
    <w:rsid w:val="00F748C1"/>
    <w:rsid w:val="00F81F9F"/>
    <w:rsid w:val="00F8283D"/>
    <w:rsid w:val="00F828AE"/>
    <w:rsid w:val="00F83D9A"/>
    <w:rsid w:val="00F95CAB"/>
    <w:rsid w:val="00FA0B06"/>
    <w:rsid w:val="00FA42E8"/>
    <w:rsid w:val="00FA56FB"/>
    <w:rsid w:val="00FA5D24"/>
    <w:rsid w:val="00FA6323"/>
    <w:rsid w:val="00FA64FB"/>
    <w:rsid w:val="00FA6E14"/>
    <w:rsid w:val="00FB0498"/>
    <w:rsid w:val="00FB2CE5"/>
    <w:rsid w:val="00FB31F0"/>
    <w:rsid w:val="00FB336A"/>
    <w:rsid w:val="00FB491B"/>
    <w:rsid w:val="00FB50E3"/>
    <w:rsid w:val="00FB7BD2"/>
    <w:rsid w:val="00FC1DD0"/>
    <w:rsid w:val="00FC209D"/>
    <w:rsid w:val="00FC4120"/>
    <w:rsid w:val="00FC4FE2"/>
    <w:rsid w:val="00FC6759"/>
    <w:rsid w:val="00FD11E0"/>
    <w:rsid w:val="00FD3964"/>
    <w:rsid w:val="00FD3D9B"/>
    <w:rsid w:val="00FD445A"/>
    <w:rsid w:val="00FD5383"/>
    <w:rsid w:val="00FD69B4"/>
    <w:rsid w:val="00FD6D11"/>
    <w:rsid w:val="00FE06FF"/>
    <w:rsid w:val="00FE0D32"/>
    <w:rsid w:val="00FE14AF"/>
    <w:rsid w:val="00FE43CE"/>
    <w:rsid w:val="00FE44E7"/>
    <w:rsid w:val="00FE54E3"/>
    <w:rsid w:val="00FF2A4A"/>
    <w:rsid w:val="00FF5B64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517DB93-F51B-424A-9212-973ED622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2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0D24"/>
    <w:pPr>
      <w:autoSpaceDE w:val="0"/>
      <w:autoSpaceDN w:val="0"/>
      <w:jc w:val="left"/>
    </w:pPr>
    <w:rPr>
      <w:kern w:val="0"/>
    </w:rPr>
  </w:style>
  <w:style w:type="character" w:customStyle="1" w:styleId="a4">
    <w:name w:val="本文 (文字)"/>
    <w:basedOn w:val="a0"/>
    <w:link w:val="a3"/>
    <w:rsid w:val="00C00D24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1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17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0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061C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206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061C"/>
    <w:rPr>
      <w:rFonts w:ascii="ＭＳ 明朝" w:eastAsia="ＭＳ 明朝" w:hAnsi="Century" w:cs="Times New Roman"/>
      <w:sz w:val="24"/>
      <w:szCs w:val="24"/>
    </w:rPr>
  </w:style>
  <w:style w:type="table" w:styleId="ab">
    <w:name w:val="Table Grid"/>
    <w:basedOn w:val="a1"/>
    <w:uiPriority w:val="59"/>
    <w:rsid w:val="00DC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395D-8F7D-42E9-A4C0-13BF79A7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3</cp:revision>
  <cp:lastPrinted>2021-09-02T02:43:00Z</cp:lastPrinted>
  <dcterms:created xsi:type="dcterms:W3CDTF">2018-08-24T00:41:00Z</dcterms:created>
  <dcterms:modified xsi:type="dcterms:W3CDTF">2023-10-06T06:30:00Z</dcterms:modified>
</cp:coreProperties>
</file>